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D3" w:rsidRPr="00CE5FD3" w:rsidRDefault="00B501FB" w:rsidP="00CE5FD3">
      <w:pPr>
        <w:jc w:val="left"/>
      </w:pPr>
      <w:r>
        <w:t>RBI.271.</w:t>
      </w:r>
      <w:r w:rsidR="001F7203">
        <w:t>1</w:t>
      </w:r>
      <w:r w:rsidR="0073289A">
        <w:t>4</w:t>
      </w:r>
      <w:r>
        <w:t>.</w:t>
      </w:r>
      <w:r w:rsidR="00CE5FD3" w:rsidRPr="00CE5FD3">
        <w:t xml:space="preserve">2021                                          </w:t>
      </w:r>
      <w:r w:rsidR="001F7203">
        <w:t xml:space="preserve">                              </w:t>
      </w:r>
      <w:r w:rsidR="00CE5FD3" w:rsidRPr="00CE5FD3">
        <w:t xml:space="preserve">Załącznik nr </w:t>
      </w:r>
      <w:r w:rsidR="00ED4F78">
        <w:t>6</w:t>
      </w:r>
      <w:r w:rsidR="00CE5FD3" w:rsidRPr="00CE5FD3">
        <w:t xml:space="preserve"> do SWZ</w:t>
      </w:r>
    </w:p>
    <w:p w:rsidR="00CE5FD3" w:rsidRDefault="00CE5FD3" w:rsidP="00CE5FD3">
      <w:pPr>
        <w:jc w:val="left"/>
      </w:pPr>
    </w:p>
    <w:p w:rsidR="00F41671" w:rsidRDefault="009C3B5F" w:rsidP="009C3B5F">
      <w:pPr>
        <w:jc w:val="left"/>
      </w:pPr>
      <w:r>
        <w:t>Dane wykonawcy</w:t>
      </w:r>
      <w:r w:rsidR="00B501FB">
        <w:rPr>
          <w:rStyle w:val="Odwoanieprzypisudolnego"/>
        </w:rPr>
        <w:footnoteReference w:id="1"/>
      </w:r>
      <w:r w:rsidRPr="009C3B5F">
        <w:t xml:space="preserve">/podmiotu udostępniającego zasoby do oddania wykonawcy do dyspozycji niezbędnych zasobów na potrzeby realizacji </w:t>
      </w:r>
      <w:r w:rsidR="00F41671">
        <w:t>zamówienia</w:t>
      </w:r>
      <w:r w:rsidR="00F04FD3">
        <w:rPr>
          <w:rStyle w:val="Odwoanieprzypisudolnego"/>
        </w:rPr>
        <w:footnoteReference w:id="2"/>
      </w:r>
    </w:p>
    <w:p w:rsidR="009C3B5F" w:rsidRDefault="009C3B5F" w:rsidP="009C3B5F">
      <w:pPr>
        <w:jc w:val="left"/>
      </w:pPr>
      <w:r>
        <w:t>Nazwa ............................................................................................................................</w:t>
      </w:r>
    </w:p>
    <w:p w:rsidR="009C3B5F" w:rsidRDefault="009C3B5F" w:rsidP="009C3B5F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9C3B5F" w:rsidRDefault="009C3B5F" w:rsidP="009C3B5F">
      <w:pPr>
        <w:jc w:val="left"/>
      </w:pPr>
      <w:r>
        <w:t>REGON …..………………………………………………………………………………........</w:t>
      </w:r>
    </w:p>
    <w:p w:rsidR="00B45952" w:rsidRDefault="00B45952" w:rsidP="00CE5FD3">
      <w:pPr>
        <w:jc w:val="left"/>
        <w:rPr>
          <w:b/>
          <w:bCs/>
          <w:iCs/>
        </w:rPr>
      </w:pPr>
    </w:p>
    <w:p w:rsidR="00CE5FD3" w:rsidRPr="00CF5A9C" w:rsidRDefault="00CE5FD3" w:rsidP="00CE5FD3">
      <w:pPr>
        <w:jc w:val="left"/>
      </w:pPr>
      <w:r w:rsidRPr="003F085D">
        <w:t xml:space="preserve">Oświadczenie o aktualności danych </w:t>
      </w:r>
      <w:r w:rsidR="001F7203" w:rsidRPr="001F7203">
        <w:t>dotyczących zawarcia z innymi wykonawcami porozumienia mającego na celu zakłócenie konkurencji</w:t>
      </w:r>
      <w:r w:rsidR="00CF5A9C">
        <w:t>,</w:t>
      </w:r>
      <w:r w:rsidR="001F7203" w:rsidRPr="001F7203">
        <w:t xml:space="preserve"> </w:t>
      </w:r>
      <w:r w:rsidRPr="003F085D">
        <w:t>zawartych w oświadczeniu o niepodleganiu wykluczeniu i spełnianiu w</w:t>
      </w:r>
      <w:r w:rsidR="001F7203">
        <w:t>arunków udziału w postępowaniu o udzielenie zamówienia publicznego pod nazwą</w:t>
      </w:r>
      <w:r w:rsidR="0073289A">
        <w:rPr>
          <w:b/>
        </w:rPr>
        <w:t xml:space="preserve"> </w:t>
      </w:r>
      <w:r w:rsidR="0073289A" w:rsidRPr="0073289A">
        <w:rPr>
          <w:b/>
        </w:rPr>
        <w:t>Modernizacja szkolnych placów zabaw w Lipinkach i Krygu</w:t>
      </w:r>
      <w:r w:rsidR="00CF5A9C">
        <w:t>, prowadzonym przez Gminę Lipinki</w:t>
      </w:r>
    </w:p>
    <w:p w:rsidR="00CE5FD3" w:rsidRDefault="00CE5FD3" w:rsidP="00CE5FD3">
      <w:pPr>
        <w:jc w:val="left"/>
      </w:pPr>
    </w:p>
    <w:p w:rsidR="00CE5FD3" w:rsidRDefault="001F7203" w:rsidP="00CE5FD3">
      <w:pPr>
        <w:jc w:val="left"/>
      </w:pPr>
      <w:r>
        <w:t>O</w:t>
      </w:r>
      <w:r w:rsidR="0003654C">
        <w:t xml:space="preserve">świadczam, że dane dotyczące </w:t>
      </w:r>
      <w:r w:rsidR="0003654C" w:rsidRPr="0003654C">
        <w:t>zawarcia z innymi wykonawcami porozumienia mającego na celu zakłócenie konkurencji</w:t>
      </w:r>
      <w:r w:rsidR="0003654C">
        <w:t xml:space="preserve">, zawarte w </w:t>
      </w:r>
      <w:r w:rsidR="0003654C" w:rsidRPr="0003654C">
        <w:t>oświadczeniu o niepodleganiu wykluczeniu i spełnianiu warunków udziału w postępowaniu</w:t>
      </w:r>
      <w:r w:rsidR="0003654C">
        <w:t xml:space="preserve"> są aktualne.</w:t>
      </w:r>
      <w:bookmarkStart w:id="0" w:name="_GoBack"/>
      <w:bookmarkEnd w:id="0"/>
    </w:p>
    <w:p w:rsidR="00F04FD3" w:rsidRDefault="00F04FD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B501FB" w:rsidRPr="00B501FB" w:rsidRDefault="00B501FB" w:rsidP="00B501FB">
      <w:pPr>
        <w:jc w:val="left"/>
      </w:pPr>
      <w:r w:rsidRPr="00B501FB">
        <w:t>………………………………..</w:t>
      </w:r>
    </w:p>
    <w:p w:rsidR="00B501FB" w:rsidRPr="00CE5FD3" w:rsidRDefault="00B501FB" w:rsidP="00CE5FD3">
      <w:pPr>
        <w:jc w:val="left"/>
      </w:pPr>
      <w:r w:rsidRPr="00B501FB">
        <w:t>(miejscowość, data, podpis)</w:t>
      </w:r>
      <w:r w:rsidRPr="00B501FB">
        <w:rPr>
          <w:vertAlign w:val="superscript"/>
        </w:rPr>
        <w:footnoteReference w:id="3"/>
      </w:r>
    </w:p>
    <w:sectPr w:rsidR="00B501FB" w:rsidRPr="00CE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7E" w:rsidRDefault="00E86D7E" w:rsidP="008C56A6">
      <w:pPr>
        <w:spacing w:line="240" w:lineRule="auto"/>
      </w:pPr>
      <w:r>
        <w:separator/>
      </w:r>
    </w:p>
  </w:endnote>
  <w:endnote w:type="continuationSeparator" w:id="0">
    <w:p w:rsidR="00E86D7E" w:rsidRDefault="00E86D7E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7E" w:rsidRDefault="00E86D7E" w:rsidP="008C56A6">
      <w:pPr>
        <w:spacing w:line="240" w:lineRule="auto"/>
      </w:pPr>
      <w:r>
        <w:separator/>
      </w:r>
    </w:p>
  </w:footnote>
  <w:footnote w:type="continuationSeparator" w:id="0">
    <w:p w:rsidR="00E86D7E" w:rsidRDefault="00E86D7E" w:rsidP="008C56A6">
      <w:pPr>
        <w:spacing w:line="240" w:lineRule="auto"/>
      </w:pPr>
      <w:r>
        <w:continuationSeparator/>
      </w:r>
    </w:p>
  </w:footnote>
  <w:footnote w:id="1">
    <w:p w:rsidR="00B501FB" w:rsidRDefault="00B501FB" w:rsidP="00B501F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E364E4" w:rsidRPr="00E364E4"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:rsidR="00F04FD3" w:rsidRDefault="00F04FD3" w:rsidP="00F04FD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B501FB" w:rsidRPr="0052178F" w:rsidRDefault="00B501FB" w:rsidP="00B501FB">
      <w:pPr>
        <w:pStyle w:val="Tekstprzypisudolnego"/>
        <w:jc w:val="left"/>
        <w:rPr>
          <w:rFonts w:cs="Arial"/>
        </w:rPr>
      </w:pPr>
      <w:r w:rsidRPr="0052178F">
        <w:rPr>
          <w:rStyle w:val="Odwoanieprzypisudolnego"/>
          <w:rFonts w:cs="Arial"/>
        </w:rPr>
        <w:footnoteRef/>
      </w:r>
      <w:r w:rsidRPr="0052178F">
        <w:rPr>
          <w:rFonts w:cs="Arial"/>
        </w:rPr>
        <w:t xml:space="preserve"> Należy </w:t>
      </w:r>
      <w:r w:rsidR="001242CA">
        <w:rPr>
          <w:rFonts w:cs="Arial"/>
        </w:rPr>
        <w:t>usunąć</w:t>
      </w:r>
      <w:r w:rsidRPr="0052178F">
        <w:rPr>
          <w:rFonts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5C"/>
    <w:rsid w:val="00017C11"/>
    <w:rsid w:val="0003654C"/>
    <w:rsid w:val="00045C6F"/>
    <w:rsid w:val="00093114"/>
    <w:rsid w:val="001242CA"/>
    <w:rsid w:val="00166E06"/>
    <w:rsid w:val="001C5F6F"/>
    <w:rsid w:val="001F7203"/>
    <w:rsid w:val="00204403"/>
    <w:rsid w:val="00283B9C"/>
    <w:rsid w:val="002A244B"/>
    <w:rsid w:val="002E0D74"/>
    <w:rsid w:val="003C1D7A"/>
    <w:rsid w:val="003F085D"/>
    <w:rsid w:val="00480E20"/>
    <w:rsid w:val="0054246A"/>
    <w:rsid w:val="005C1175"/>
    <w:rsid w:val="00615B4A"/>
    <w:rsid w:val="006A5453"/>
    <w:rsid w:val="0073289A"/>
    <w:rsid w:val="007F3121"/>
    <w:rsid w:val="008C56A6"/>
    <w:rsid w:val="00974D6C"/>
    <w:rsid w:val="009C3B5F"/>
    <w:rsid w:val="009C570E"/>
    <w:rsid w:val="00A70330"/>
    <w:rsid w:val="00B45952"/>
    <w:rsid w:val="00B501FB"/>
    <w:rsid w:val="00B71CA3"/>
    <w:rsid w:val="00CE5FD3"/>
    <w:rsid w:val="00CF5A9C"/>
    <w:rsid w:val="00DB27AA"/>
    <w:rsid w:val="00E14C5C"/>
    <w:rsid w:val="00E364E4"/>
    <w:rsid w:val="00E728CC"/>
    <w:rsid w:val="00E86D7E"/>
    <w:rsid w:val="00ED4F78"/>
    <w:rsid w:val="00EE53AB"/>
    <w:rsid w:val="00F04FD3"/>
    <w:rsid w:val="00F41671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AF987-4B12-42E6-9B3C-30C86DDC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092E-FA4D-470B-9D1F-BDFE3741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43</cp:revision>
  <dcterms:created xsi:type="dcterms:W3CDTF">2021-01-14T06:52:00Z</dcterms:created>
  <dcterms:modified xsi:type="dcterms:W3CDTF">2021-07-06T11:28:00Z</dcterms:modified>
</cp:coreProperties>
</file>